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C0" w:rsidRPr="003E2F7C" w:rsidRDefault="00CE6C98" w:rsidP="00074E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b/>
          <w:bCs/>
          <w:sz w:val="24"/>
          <w:szCs w:val="24"/>
          <w:lang w:val="en-GB"/>
        </w:rPr>
        <w:t>FACULTY OF SCIENCE – UNIVERSITY OF KELANIYA</w:t>
      </w:r>
    </w:p>
    <w:p w:rsidR="00CE6C98" w:rsidRDefault="00060AE3" w:rsidP="005605C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PLICATION FOR INTERIM </w:t>
      </w:r>
      <w:r w:rsidR="00CE6C98" w:rsidRPr="003E2F7C">
        <w:rPr>
          <w:rFonts w:ascii="Times New Roman" w:hAnsi="Times New Roman" w:cs="Times New Roman"/>
          <w:b/>
          <w:bCs/>
          <w:sz w:val="24"/>
          <w:szCs w:val="24"/>
          <w:lang w:val="en-GB"/>
        </w:rPr>
        <w:t>CERTIFICATES – RESULTS</w:t>
      </w:r>
    </w:p>
    <w:p w:rsidR="005605CD" w:rsidRPr="00B47A7D" w:rsidRDefault="005605CD" w:rsidP="005605CD">
      <w:pPr>
        <w:jc w:val="center"/>
        <w:rPr>
          <w:rFonts w:ascii="Times New Roman" w:hAnsi="Times New Roman" w:cs="Times New Roman"/>
          <w:sz w:val="2"/>
          <w:szCs w:val="2"/>
          <w:lang w:val="en-GB"/>
        </w:rPr>
      </w:pPr>
    </w:p>
    <w:p w:rsidR="00CE6C98" w:rsidRPr="003E2F7C" w:rsidRDefault="00CE6C98" w:rsidP="00AB0EA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Surname (Mr/Mrs/Miss</w:t>
      </w:r>
      <w:proofErr w:type="gramStart"/>
      <w:r w:rsidRPr="003E2F7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E2F7C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</w:t>
      </w:r>
      <w:r w:rsidR="00A12BBF">
        <w:rPr>
          <w:rFonts w:ascii="Times New Roman" w:hAnsi="Times New Roman" w:cs="Times New Roman"/>
          <w:sz w:val="24"/>
          <w:szCs w:val="24"/>
          <w:lang w:val="en-GB"/>
        </w:rPr>
        <w:t>…</w:t>
      </w:r>
      <w:proofErr w:type="gramEnd"/>
    </w:p>
    <w:p w:rsidR="00CE6C98" w:rsidRPr="003E2F7C" w:rsidRDefault="00CE6C98" w:rsidP="00AB0EA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 xml:space="preserve">Other names in full </w:t>
      </w:r>
      <w:proofErr w:type="gramStart"/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E2F7C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CE6C98" w:rsidRPr="003E2F7C" w:rsidRDefault="00CE6C98" w:rsidP="00AB0EA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6C98" w:rsidRPr="003E2F7C" w:rsidRDefault="00CE6C98" w:rsidP="00AB0EA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Permanent Address</w:t>
      </w:r>
      <w:proofErr w:type="gramStart"/>
      <w:r w:rsid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E2F7C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CE6C98" w:rsidRPr="003E2F7C" w:rsidRDefault="00CE6C98" w:rsidP="00AB0EAB">
      <w:pPr>
        <w:pStyle w:val="ListParagraph"/>
        <w:spacing w:line="240" w:lineRule="auto"/>
        <w:ind w:left="3600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  <w:r w:rsidR="00A12BB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E6C98" w:rsidRPr="003E2F7C" w:rsidRDefault="00CE6C98" w:rsidP="00AB0EAB">
      <w:pPr>
        <w:pStyle w:val="ListParagraph"/>
        <w:spacing w:line="240" w:lineRule="auto"/>
        <w:ind w:left="4320"/>
        <w:rPr>
          <w:rFonts w:ascii="Times New Roman" w:hAnsi="Times New Roman" w:cs="Times New Roman"/>
          <w:sz w:val="24"/>
          <w:szCs w:val="24"/>
          <w:lang w:val="en-GB"/>
        </w:rPr>
      </w:pPr>
    </w:p>
    <w:p w:rsidR="00CE6C98" w:rsidRPr="003E2F7C" w:rsidRDefault="00CE6C98" w:rsidP="00AB0EA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Telephone No</w:t>
      </w:r>
      <w:r w:rsidR="00F63766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="00F6376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3766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CE6C98" w:rsidRPr="003E2F7C" w:rsidRDefault="00CE6C98" w:rsidP="00AB0EA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6C98" w:rsidRPr="003E2F7C" w:rsidRDefault="00CE6C98" w:rsidP="00AB0EA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 xml:space="preserve">Date of first entry to the </w:t>
      </w:r>
      <w:proofErr w:type="gramStart"/>
      <w:r w:rsidRPr="003E2F7C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:………………</w:t>
      </w:r>
      <w:proofErr w:type="gramEnd"/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Student No: ………………</w:t>
      </w:r>
      <w:r w:rsidR="003E2F7C" w:rsidRPr="003E2F7C">
        <w:rPr>
          <w:rFonts w:ascii="Times New Roman" w:hAnsi="Times New Roman" w:cs="Times New Roman"/>
          <w:sz w:val="24"/>
          <w:szCs w:val="24"/>
          <w:lang w:val="en-GB"/>
        </w:rPr>
        <w:t>….</w:t>
      </w:r>
    </w:p>
    <w:p w:rsidR="00CE6C98" w:rsidRPr="003E2F7C" w:rsidRDefault="00CE6C98" w:rsidP="00AB0EA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46CA5" w:rsidRDefault="00CE6C98" w:rsidP="00AB0EA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3766">
        <w:rPr>
          <w:rFonts w:ascii="Times New Roman" w:hAnsi="Times New Roman" w:cs="Times New Roman"/>
          <w:sz w:val="24"/>
          <w:szCs w:val="24"/>
          <w:lang w:val="en-GB"/>
        </w:rPr>
        <w:t xml:space="preserve">Results </w:t>
      </w:r>
    </w:p>
    <w:p w:rsidR="00113135" w:rsidRPr="00113135" w:rsidRDefault="00113135" w:rsidP="00113135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3260"/>
        <w:gridCol w:w="3346"/>
      </w:tblGrid>
      <w:tr w:rsidR="00113135" w:rsidTr="00650D02">
        <w:tc>
          <w:tcPr>
            <w:tcW w:w="2507" w:type="dxa"/>
          </w:tcPr>
          <w:p w:rsidR="00113135" w:rsidRDefault="00113135" w:rsidP="001131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:rsidR="00113135" w:rsidRDefault="00650D02" w:rsidP="00650D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Sc </w:t>
            </w:r>
            <w:r w:rsidR="001131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3346" w:type="dxa"/>
          </w:tcPr>
          <w:p w:rsidR="00113135" w:rsidRDefault="00650D02" w:rsidP="00650D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Sc Honours </w:t>
            </w:r>
            <w:r w:rsidR="001131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gree</w:t>
            </w:r>
          </w:p>
        </w:tc>
      </w:tr>
      <w:tr w:rsidR="00113135" w:rsidTr="00650D02">
        <w:trPr>
          <w:trHeight w:val="1647"/>
        </w:trPr>
        <w:tc>
          <w:tcPr>
            <w:tcW w:w="2507" w:type="dxa"/>
          </w:tcPr>
          <w:p w:rsidR="00113135" w:rsidRDefault="00113135" w:rsidP="00650D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lsory subject(s)</w:t>
            </w:r>
          </w:p>
        </w:tc>
        <w:tc>
          <w:tcPr>
            <w:tcW w:w="3260" w:type="dxa"/>
          </w:tcPr>
          <w:p w:rsidR="00113135" w:rsidRDefault="00113135" w:rsidP="001131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46" w:type="dxa"/>
          </w:tcPr>
          <w:p w:rsidR="00113135" w:rsidRDefault="00113135" w:rsidP="001131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13135" w:rsidTr="00650D02">
        <w:trPr>
          <w:trHeight w:val="1118"/>
        </w:trPr>
        <w:tc>
          <w:tcPr>
            <w:tcW w:w="2507" w:type="dxa"/>
          </w:tcPr>
          <w:p w:rsidR="00113135" w:rsidRDefault="00113135" w:rsidP="00650D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tional subject(s)</w:t>
            </w:r>
          </w:p>
        </w:tc>
        <w:tc>
          <w:tcPr>
            <w:tcW w:w="3260" w:type="dxa"/>
          </w:tcPr>
          <w:p w:rsidR="00113135" w:rsidRDefault="00113135" w:rsidP="001131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46" w:type="dxa"/>
          </w:tcPr>
          <w:p w:rsidR="00113135" w:rsidRDefault="00113135" w:rsidP="001131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113135" w:rsidRPr="00F63766" w:rsidRDefault="00113135" w:rsidP="001131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74EF9" w:rsidRPr="003E2F7C" w:rsidRDefault="00074EF9" w:rsidP="00AB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Fees for the interim certificates</w:t>
      </w:r>
      <w:r w:rsidR="00444C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 xml:space="preserve">are as follows: </w:t>
      </w:r>
    </w:p>
    <w:p w:rsidR="00A60515" w:rsidRPr="003E2F7C" w:rsidRDefault="00A60515" w:rsidP="00AB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Interim Certificates (</w:t>
      </w:r>
      <w:r w:rsidR="00113135">
        <w:rPr>
          <w:rFonts w:ascii="Times New Roman" w:hAnsi="Times New Roman" w:cs="Times New Roman"/>
          <w:sz w:val="24"/>
          <w:szCs w:val="24"/>
          <w:lang w:val="en-GB"/>
        </w:rPr>
        <w:t xml:space="preserve">Pending Results) </w:t>
      </w:r>
      <w:r w:rsidR="001131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131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131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1313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16E5D">
        <w:rPr>
          <w:rFonts w:ascii="Times New Roman" w:hAnsi="Times New Roman" w:cs="Times New Roman"/>
          <w:sz w:val="24"/>
          <w:szCs w:val="24"/>
          <w:lang w:val="en-GB"/>
        </w:rPr>
        <w:t>LKR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: 100/=</w:t>
      </w:r>
    </w:p>
    <w:p w:rsidR="00F63766" w:rsidRDefault="00132AE0" w:rsidP="00AB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Date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605C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: ………………………..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 xml:space="preserve">Amount </w:t>
      </w:r>
      <w:proofErr w:type="gramStart"/>
      <w:r w:rsidRPr="003E2F7C">
        <w:rPr>
          <w:rFonts w:ascii="Times New Roman" w:hAnsi="Times New Roman" w:cs="Times New Roman"/>
          <w:sz w:val="24"/>
          <w:szCs w:val="24"/>
          <w:lang w:val="en-GB"/>
        </w:rPr>
        <w:t>paid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:………………………</w:t>
      </w:r>
      <w:proofErr w:type="gramEnd"/>
    </w:p>
    <w:p w:rsidR="00132AE0" w:rsidRDefault="00132AE0" w:rsidP="00AB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Date of Payment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: ………………………..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ceipt </w:t>
      </w:r>
      <w:proofErr w:type="gramStart"/>
      <w:r w:rsidRPr="003E2F7C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ab/>
        <w:t>:…………………</w:t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>……</w:t>
      </w:r>
      <w:proofErr w:type="gramEnd"/>
    </w:p>
    <w:p w:rsidR="00113135" w:rsidRDefault="00113135" w:rsidP="00AB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113135" w:rsidRPr="003E2F7C" w:rsidRDefault="00113135" w:rsidP="00AB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……………………………….</w:t>
      </w:r>
    </w:p>
    <w:p w:rsidR="0046637B" w:rsidRDefault="005E3314" w:rsidP="0011313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131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1313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32AE0" w:rsidRPr="003E2F7C">
        <w:rPr>
          <w:rFonts w:ascii="Times New Roman" w:hAnsi="Times New Roman" w:cs="Times New Roman"/>
          <w:sz w:val="24"/>
          <w:szCs w:val="24"/>
          <w:lang w:val="en-GB"/>
        </w:rPr>
        <w:t>Signature of the Applicant</w:t>
      </w:r>
    </w:p>
    <w:p w:rsidR="00507E4A" w:rsidRPr="005E3314" w:rsidRDefault="00507E4A" w:rsidP="00E16E5D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3314">
        <w:rPr>
          <w:rFonts w:ascii="Times New Roman" w:hAnsi="Times New Roman" w:cs="Times New Roman"/>
          <w:b/>
          <w:sz w:val="24"/>
          <w:szCs w:val="24"/>
          <w:lang w:val="en-GB"/>
        </w:rPr>
        <w:t>Instructions</w:t>
      </w:r>
      <w:r w:rsidR="00B90E2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 students</w:t>
      </w:r>
      <w:r w:rsidRPr="005E331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07E4A" w:rsidRPr="005E3314" w:rsidRDefault="00507E4A" w:rsidP="00E16E5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mail</w:t>
      </w:r>
      <w:r w:rsidRPr="005E3314">
        <w:rPr>
          <w:rFonts w:ascii="Times New Roman" w:hAnsi="Times New Roman" w:cs="Times New Roman"/>
          <w:sz w:val="24"/>
          <w:szCs w:val="24"/>
          <w:lang w:val="en-GB"/>
        </w:rPr>
        <w:t xml:space="preserve"> the duly filled form in </w:t>
      </w:r>
      <w:r w:rsidR="00650D02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5E3314">
        <w:rPr>
          <w:rFonts w:ascii="Times New Roman" w:hAnsi="Times New Roman" w:cs="Times New Roman"/>
          <w:sz w:val="24"/>
          <w:szCs w:val="24"/>
          <w:lang w:val="en-GB"/>
        </w:rPr>
        <w:t>ord and PDF format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E3314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hyperlink r:id="rId7" w:tgtFrame="_blank" w:history="1">
        <w:r w:rsidRPr="005E3314">
          <w:rPr>
            <w:rStyle w:val="Hyperlink"/>
            <w:rFonts w:ascii="Calibri" w:hAnsi="Calibri" w:cs="Calibri"/>
            <w:color w:val="1155CC"/>
            <w:sz w:val="24"/>
            <w:szCs w:val="24"/>
            <w:shd w:val="clear" w:color="auto" w:fill="FFFFFF"/>
          </w:rPr>
          <w:t>fscrequests@kln.ac.lk</w:t>
        </w:r>
      </w:hyperlink>
      <w:r w:rsidRPr="005E3314">
        <w:rPr>
          <w:rFonts w:ascii="Times New Roman" w:hAnsi="Times New Roman" w:cs="Times New Roman"/>
          <w:sz w:val="24"/>
          <w:szCs w:val="24"/>
          <w:lang w:val="en-GB"/>
        </w:rPr>
        <w:t xml:space="preserve"> along with </w:t>
      </w:r>
      <w:r w:rsidR="006D1815">
        <w:rPr>
          <w:rFonts w:ascii="Times New Roman" w:hAnsi="Times New Roman" w:cs="Times New Roman"/>
          <w:sz w:val="24"/>
          <w:szCs w:val="24"/>
          <w:lang w:val="en-GB"/>
        </w:rPr>
        <w:t xml:space="preserve">a copy of </w:t>
      </w:r>
      <w:r w:rsidRPr="005E3314">
        <w:rPr>
          <w:rFonts w:ascii="Times New Roman" w:hAnsi="Times New Roman" w:cs="Times New Roman"/>
          <w:sz w:val="24"/>
          <w:szCs w:val="24"/>
          <w:lang w:val="en-GB"/>
        </w:rPr>
        <w:t xml:space="preserve">the payment receipt. </w:t>
      </w:r>
    </w:p>
    <w:p w:rsidR="00507E4A" w:rsidRPr="00E16E5D" w:rsidRDefault="004D7D1B" w:rsidP="00A62ED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1365</wp:posOffset>
                </wp:positionH>
                <wp:positionV relativeFrom="paragraph">
                  <wp:posOffset>460375</wp:posOffset>
                </wp:positionV>
                <wp:extent cx="7520940" cy="7620"/>
                <wp:effectExtent l="10160" t="12700" r="1270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09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9.95pt;margin-top:36.25pt;width:592.2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c3IQIAAD4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"/>
            </w:pict>
          </mc:Fallback>
        </mc:AlternateContent>
      </w:r>
      <w:r w:rsidR="00507E4A" w:rsidRPr="00E16E5D">
        <w:rPr>
          <w:rFonts w:ascii="Times New Roman" w:hAnsi="Times New Roman" w:cs="Times New Roman"/>
          <w:sz w:val="24"/>
          <w:szCs w:val="24"/>
          <w:lang w:val="en-GB"/>
        </w:rPr>
        <w:t xml:space="preserve">Bank Details: Peoples Bank, </w:t>
      </w:r>
      <w:proofErr w:type="spellStart"/>
      <w:r w:rsidR="00E16E5D" w:rsidRPr="00E16E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ugama</w:t>
      </w:r>
      <w:proofErr w:type="spellEnd"/>
      <w:r w:rsidR="00E16E5D" w:rsidRPr="00E16E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anch</w:t>
      </w:r>
      <w:r w:rsidR="00E16E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16E5D" w:rsidRPr="00E16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7A7D" w:rsidRPr="00E16E5D">
        <w:rPr>
          <w:rFonts w:ascii="Times New Roman" w:hAnsi="Times New Roman" w:cs="Times New Roman"/>
          <w:sz w:val="24"/>
          <w:szCs w:val="24"/>
          <w:lang w:val="en-GB"/>
        </w:rPr>
        <w:t>Account Name</w:t>
      </w:r>
      <w:bookmarkStart w:id="0" w:name="_GoBack"/>
      <w:bookmarkEnd w:id="0"/>
      <w:r w:rsidR="00B47A7D" w:rsidRPr="00E16E5D">
        <w:rPr>
          <w:rFonts w:ascii="Times New Roman" w:hAnsi="Times New Roman" w:cs="Times New Roman"/>
          <w:sz w:val="24"/>
          <w:szCs w:val="24"/>
          <w:lang w:val="en-GB"/>
        </w:rPr>
        <w:t>: University of Kelaniya</w:t>
      </w:r>
      <w:r w:rsidR="00E16E5D" w:rsidRPr="00E16E5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47A7D" w:rsidRPr="00E16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E4A" w:rsidRPr="00E16E5D">
        <w:rPr>
          <w:rFonts w:ascii="Times New Roman" w:hAnsi="Times New Roman" w:cs="Times New Roman"/>
          <w:sz w:val="24"/>
          <w:szCs w:val="24"/>
          <w:lang w:val="en-GB"/>
        </w:rPr>
        <w:t>Account No:</w:t>
      </w:r>
      <w:r w:rsidR="00B47A7D" w:rsidRPr="00E16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E4A" w:rsidRPr="00E16E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55 1001 1066 7549</w:t>
      </w:r>
      <w:r w:rsidR="00E16E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62ED4" w:rsidRPr="00B90E2C" w:rsidRDefault="00B90E2C" w:rsidP="00A62ED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90E2C">
        <w:rPr>
          <w:rFonts w:ascii="Times New Roman" w:hAnsi="Times New Roman" w:cs="Times New Roman"/>
          <w:b/>
          <w:sz w:val="24"/>
          <w:szCs w:val="24"/>
          <w:lang w:val="en-GB"/>
        </w:rPr>
        <w:t>For office use:</w:t>
      </w:r>
    </w:p>
    <w:p w:rsidR="00A62ED4" w:rsidRPr="00A62ED4" w:rsidRDefault="00A62ED4" w:rsidP="00A62ED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GB"/>
        </w:rPr>
      </w:pPr>
    </w:p>
    <w:p w:rsidR="00694AC3" w:rsidRPr="003E2F7C" w:rsidRDefault="00694AC3" w:rsidP="00A62E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E2F7C">
        <w:rPr>
          <w:rFonts w:ascii="Times New Roman" w:hAnsi="Times New Roman" w:cs="Times New Roman"/>
          <w:sz w:val="24"/>
          <w:szCs w:val="24"/>
          <w:lang w:val="en-GB"/>
        </w:rPr>
        <w:t>……………………</w:t>
      </w:r>
      <w:r w:rsidR="00143AA2">
        <w:rPr>
          <w:rFonts w:ascii="Times New Roman" w:hAnsi="Times New Roman" w:cs="Times New Roman"/>
          <w:sz w:val="24"/>
          <w:szCs w:val="24"/>
          <w:lang w:val="en-GB"/>
        </w:rPr>
        <w:t>....</w:t>
      </w:r>
      <w:r w:rsidRPr="003E2F7C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B0EA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6637B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43AA2" w:rsidRPr="003E2F7C" w:rsidRDefault="00507E4A" w:rsidP="00A62E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epared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y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43AA2">
        <w:rPr>
          <w:rFonts w:ascii="Times New Roman" w:hAnsi="Times New Roman" w:cs="Times New Roman"/>
          <w:sz w:val="24"/>
          <w:szCs w:val="24"/>
          <w:lang w:val="en-GB"/>
        </w:rPr>
        <w:t>Date : ……………………</w:t>
      </w:r>
      <w:r w:rsidR="00694AC3" w:rsidRPr="003E2F7C">
        <w:rPr>
          <w:rFonts w:ascii="Times New Roman" w:hAnsi="Times New Roman" w:cs="Times New Roman"/>
          <w:sz w:val="24"/>
          <w:szCs w:val="24"/>
          <w:lang w:val="en-GB"/>
        </w:rPr>
        <w:tab/>
      </w:r>
    </w:p>
    <w:sectPr w:rsidR="00143AA2" w:rsidRPr="003E2F7C" w:rsidSect="00143AA2">
      <w:pgSz w:w="11907" w:h="16839" w:code="9"/>
      <w:pgMar w:top="794" w:right="1043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DBB"/>
    <w:multiLevelType w:val="hybridMultilevel"/>
    <w:tmpl w:val="C3D2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4677D"/>
    <w:multiLevelType w:val="hybridMultilevel"/>
    <w:tmpl w:val="64D6B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98"/>
    <w:rsid w:val="00004581"/>
    <w:rsid w:val="00060AE3"/>
    <w:rsid w:val="00074EF9"/>
    <w:rsid w:val="00113135"/>
    <w:rsid w:val="00132AE0"/>
    <w:rsid w:val="00143AA2"/>
    <w:rsid w:val="00146CA5"/>
    <w:rsid w:val="00154AE5"/>
    <w:rsid w:val="003E2E16"/>
    <w:rsid w:val="003E2F7C"/>
    <w:rsid w:val="00444C26"/>
    <w:rsid w:val="0046637B"/>
    <w:rsid w:val="004D7D1B"/>
    <w:rsid w:val="00501DD8"/>
    <w:rsid w:val="00507E4A"/>
    <w:rsid w:val="005605CD"/>
    <w:rsid w:val="00571E8C"/>
    <w:rsid w:val="005E3314"/>
    <w:rsid w:val="00650D02"/>
    <w:rsid w:val="00694AC3"/>
    <w:rsid w:val="006D1815"/>
    <w:rsid w:val="00794FC0"/>
    <w:rsid w:val="007F6C72"/>
    <w:rsid w:val="00A12BBF"/>
    <w:rsid w:val="00A36518"/>
    <w:rsid w:val="00A60515"/>
    <w:rsid w:val="00A62ED4"/>
    <w:rsid w:val="00AB0EAB"/>
    <w:rsid w:val="00B47A7D"/>
    <w:rsid w:val="00B90E2C"/>
    <w:rsid w:val="00BD43D4"/>
    <w:rsid w:val="00C10190"/>
    <w:rsid w:val="00C267D3"/>
    <w:rsid w:val="00C62CE8"/>
    <w:rsid w:val="00CE6C98"/>
    <w:rsid w:val="00E16E5D"/>
    <w:rsid w:val="00F17BEA"/>
    <w:rsid w:val="00F6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C98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39"/>
    <w:rsid w:val="0014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365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C98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39"/>
    <w:rsid w:val="0014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36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screquests@kln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2976-D1BC-43F3-9132-9BA38FF2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laniya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6-08T16:23:00Z</dcterms:created>
  <dcterms:modified xsi:type="dcterms:W3CDTF">2020-06-08T16:25:00Z</dcterms:modified>
</cp:coreProperties>
</file>